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9F" w:rsidRPr="00BF0D08" w:rsidRDefault="0088189F" w:rsidP="008818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0D08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BF0D08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№37 «Весёлые нотки» «Детский сад» г. Калуги</w:t>
      </w:r>
    </w:p>
    <w:p w:rsidR="0088189F" w:rsidRPr="00BF0D08" w:rsidRDefault="0088189F" w:rsidP="00881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89F" w:rsidRPr="00BF0D08" w:rsidRDefault="0088189F" w:rsidP="00881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08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88189F" w:rsidRPr="00BF0D08" w:rsidRDefault="00F41F6B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прерывной</w:t>
      </w:r>
      <w:proofErr w:type="gramEnd"/>
      <w:r w:rsidR="0088189F">
        <w:rPr>
          <w:rFonts w:ascii="Times New Roman" w:hAnsi="Times New Roman" w:cs="Times New Roman"/>
          <w:b/>
          <w:sz w:val="28"/>
          <w:szCs w:val="28"/>
        </w:rPr>
        <w:t xml:space="preserve"> непосредственной образовательной деятельности по коррекции звукопроизношения</w:t>
      </w:r>
    </w:p>
    <w:p w:rsidR="0088189F" w:rsidRPr="00BF0D08" w:rsidRDefault="0088189F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D08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Pr="00BF0D0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матизация </w:t>
      </w:r>
      <w:r w:rsidRPr="0088189F">
        <w:rPr>
          <w:rFonts w:ascii="Times New Roman" w:hAnsi="Times New Roman" w:cs="Times New Roman"/>
          <w:b/>
          <w:sz w:val="28"/>
          <w:szCs w:val="28"/>
        </w:rPr>
        <w:t>звука [Р]»</w:t>
      </w:r>
    </w:p>
    <w:p w:rsidR="0088189F" w:rsidRDefault="0088189F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9F" w:rsidRDefault="0088189F" w:rsidP="0088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9F" w:rsidRPr="00BF0D08" w:rsidRDefault="0088189F" w:rsidP="00881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89F" w:rsidRDefault="0088189F" w:rsidP="0088189F">
      <w:pPr>
        <w:tabs>
          <w:tab w:val="left" w:pos="109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189F" w:rsidRDefault="0088189F" w:rsidP="0088189F">
      <w:pPr>
        <w:tabs>
          <w:tab w:val="left" w:pos="10996"/>
        </w:tabs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-логопед</w:t>
      </w:r>
    </w:p>
    <w:p w:rsidR="0088189F" w:rsidRDefault="005E4D59" w:rsidP="0088189F">
      <w:pPr>
        <w:tabs>
          <w:tab w:val="left" w:pos="10996"/>
        </w:tabs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улаева Светлана Николаевна</w:t>
      </w:r>
      <w:r w:rsidR="0088189F">
        <w:rPr>
          <w:rFonts w:ascii="Times New Roman" w:hAnsi="Times New Roman" w:cs="Times New Roman"/>
          <w:sz w:val="28"/>
          <w:szCs w:val="28"/>
        </w:rPr>
        <w:t>,</w:t>
      </w:r>
    </w:p>
    <w:p w:rsidR="0088189F" w:rsidRDefault="005E4D59" w:rsidP="00154E28">
      <w:pPr>
        <w:tabs>
          <w:tab w:val="left" w:pos="10996"/>
        </w:tabs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4E28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88189F" w:rsidRDefault="0088189F" w:rsidP="0088189F">
      <w:pPr>
        <w:tabs>
          <w:tab w:val="left" w:pos="10996"/>
        </w:tabs>
        <w:rPr>
          <w:rFonts w:ascii="Times New Roman" w:hAnsi="Times New Roman" w:cs="Times New Roman"/>
          <w:sz w:val="28"/>
          <w:szCs w:val="28"/>
        </w:rPr>
      </w:pPr>
    </w:p>
    <w:p w:rsidR="0088189F" w:rsidRPr="00BF0D08" w:rsidRDefault="0088189F" w:rsidP="0088189F">
      <w:pPr>
        <w:tabs>
          <w:tab w:val="left" w:pos="10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08">
        <w:rPr>
          <w:rFonts w:ascii="Times New Roman" w:hAnsi="Times New Roman" w:cs="Times New Roman"/>
          <w:b/>
          <w:sz w:val="28"/>
          <w:szCs w:val="28"/>
        </w:rPr>
        <w:t>Калуга</w:t>
      </w:r>
    </w:p>
    <w:p w:rsidR="0088189F" w:rsidRDefault="0088189F" w:rsidP="0088189F">
      <w:pPr>
        <w:tabs>
          <w:tab w:val="left" w:pos="10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08">
        <w:rPr>
          <w:rFonts w:ascii="Times New Roman" w:hAnsi="Times New Roman" w:cs="Times New Roman"/>
          <w:b/>
          <w:sz w:val="28"/>
          <w:szCs w:val="28"/>
        </w:rPr>
        <w:t>201</w:t>
      </w:r>
      <w:r w:rsidR="005E4D59">
        <w:rPr>
          <w:rFonts w:ascii="Times New Roman" w:hAnsi="Times New Roman" w:cs="Times New Roman"/>
          <w:b/>
          <w:sz w:val="28"/>
          <w:szCs w:val="28"/>
        </w:rPr>
        <w:t>3</w:t>
      </w:r>
    </w:p>
    <w:p w:rsidR="00762E11" w:rsidRDefault="0088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1EE5" w:rsidRDefault="00771EE5" w:rsidP="00F41F6B">
      <w:pPr>
        <w:tabs>
          <w:tab w:val="left" w:pos="10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обоснов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4795"/>
        <w:gridCol w:w="7280"/>
      </w:tblGrid>
      <w:tr w:rsidR="00771EE5" w:rsidRPr="005E4D59" w:rsidTr="00771EE5">
        <w:tc>
          <w:tcPr>
            <w:tcW w:w="2485" w:type="dxa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75" w:type="dxa"/>
            <w:gridSpan w:val="2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звука [Р]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075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«Коммуникация» (+интеграция с ОО «Познание»,)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12075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учителя-логопеда и ребёнка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771EE5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ебёнка</w:t>
            </w:r>
          </w:p>
        </w:tc>
        <w:tc>
          <w:tcPr>
            <w:tcW w:w="12075" w:type="dxa"/>
            <w:gridSpan w:val="2"/>
          </w:tcPr>
          <w:p w:rsidR="00771EE5" w:rsidRPr="005E4D59" w:rsidRDefault="00771EE5" w:rsidP="009A3CF8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075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звука [р] в слогах, словах, предложениях</w:t>
            </w: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075" w:type="dxa"/>
            <w:gridSpan w:val="2"/>
          </w:tcPr>
          <w:p w:rsidR="005E4D59" w:rsidRPr="005E4D59" w:rsidRDefault="005E4D59" w:rsidP="005E4D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ого аппарата;</w:t>
            </w:r>
          </w:p>
          <w:p w:rsid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укопроизношения звука [Р] в слогах, словах и предложениях;</w:t>
            </w:r>
          </w:p>
          <w:p w:rsidR="00F41F6B" w:rsidRPr="005E4D59" w:rsidRDefault="00F41F6B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 имён существительных;</w:t>
            </w:r>
          </w:p>
          <w:p w:rsidR="005E4D59" w:rsidRP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с числительными;</w:t>
            </w:r>
          </w:p>
          <w:p w:rsidR="005E4D59" w:rsidRP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D59" w:rsidRP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слов в предложении;</w:t>
            </w:r>
          </w:p>
          <w:p w:rsidR="005E4D59" w:rsidRPr="005E4D59" w:rsidRDefault="005E4D59" w:rsidP="005E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59" w:rsidRP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фонематического анализа;</w:t>
            </w:r>
          </w:p>
          <w:p w:rsidR="005E4D59" w:rsidRP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;</w:t>
            </w:r>
          </w:p>
          <w:p w:rsidR="005E4D59" w:rsidRP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памяти, мышления;</w:t>
            </w:r>
          </w:p>
          <w:p w:rsidR="005E4D59" w:rsidRPr="005E4D59" w:rsidRDefault="005E4D59" w:rsidP="005E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59" w:rsidRPr="005E4D59" w:rsidRDefault="005E4D59" w:rsidP="005E4D5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успеха;</w:t>
            </w:r>
          </w:p>
          <w:p w:rsidR="00771EE5" w:rsidRPr="005E4D59" w:rsidRDefault="005E4D59" w:rsidP="009A3C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активности.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2075" w:type="dxa"/>
            <w:gridSpan w:val="2"/>
          </w:tcPr>
          <w:p w:rsidR="00771EE5" w:rsidRPr="005E4D59" w:rsidRDefault="001816DE" w:rsidP="009A3CF8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Зеркало, </w:t>
            </w:r>
            <w:r w:rsidR="00771EE5" w:rsidRPr="005E4D59">
              <w:rPr>
                <w:rFonts w:ascii="Times New Roman" w:hAnsi="Times New Roman" w:cs="Times New Roman"/>
                <w:sz w:val="24"/>
                <w:szCs w:val="24"/>
              </w:rPr>
              <w:t>разрезная картинка Автобус, предметные картинки, картинки с изображением артистов цирка, музыкальных инструментов, игрушка Попугай, билет с изображением ромашки, мяч, фонограмма с записью, лабиринт с ромашками.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2075" w:type="dxa"/>
            <w:gridSpan w:val="2"/>
          </w:tcPr>
          <w:p w:rsidR="00771EE5" w:rsidRPr="005E4D59" w:rsidRDefault="00771EE5" w:rsidP="009A3CF8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71EE5" w:rsidRPr="005E4D59" w:rsidTr="00771EE5">
        <w:trPr>
          <w:trHeight w:val="240"/>
        </w:trPr>
        <w:tc>
          <w:tcPr>
            <w:tcW w:w="7280" w:type="dxa"/>
            <w:gridSpan w:val="2"/>
          </w:tcPr>
          <w:p w:rsidR="00771EE5" w:rsidRPr="005E4D59" w:rsidRDefault="00771EE5" w:rsidP="009A3CF8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280" w:type="dxa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EE5" w:rsidRPr="005E4D59" w:rsidTr="00851B92">
        <w:tc>
          <w:tcPr>
            <w:tcW w:w="7280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7280" w:type="dxa"/>
          </w:tcPr>
          <w:p w:rsidR="00771EE5" w:rsidRPr="005E4D59" w:rsidRDefault="00771EE5" w:rsidP="00771EE5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упражнения, </w:t>
            </w:r>
          </w:p>
        </w:tc>
      </w:tr>
      <w:tr w:rsidR="00771EE5" w:rsidRPr="005E4D59" w:rsidTr="00851B92">
        <w:tc>
          <w:tcPr>
            <w:tcW w:w="7280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7280" w:type="dxa"/>
          </w:tcPr>
          <w:p w:rsidR="00771EE5" w:rsidRPr="005E4D59" w:rsidRDefault="00771EE5" w:rsidP="00771EE5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мячом, </w:t>
            </w:r>
            <w:proofErr w:type="spellStart"/>
            <w:r w:rsidRPr="005E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</w:tc>
      </w:tr>
      <w:tr w:rsidR="00771EE5" w:rsidRPr="005E4D59" w:rsidTr="00851B92">
        <w:tc>
          <w:tcPr>
            <w:tcW w:w="7280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280" w:type="dxa"/>
          </w:tcPr>
          <w:p w:rsidR="00771EE5" w:rsidRPr="005E4D59" w:rsidRDefault="00771EE5" w:rsidP="00771EE5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обсуждения, беседа</w:t>
            </w:r>
          </w:p>
        </w:tc>
      </w:tr>
      <w:tr w:rsidR="00771EE5" w:rsidRPr="005E4D59" w:rsidTr="00851B92">
        <w:tc>
          <w:tcPr>
            <w:tcW w:w="7280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280" w:type="dxa"/>
          </w:tcPr>
          <w:p w:rsidR="00771EE5" w:rsidRPr="005E4D59" w:rsidRDefault="00771EE5" w:rsidP="00771EE5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, решение проблемных ситуаций</w:t>
            </w:r>
          </w:p>
        </w:tc>
      </w:tr>
      <w:tr w:rsidR="00771EE5" w:rsidRPr="005E4D59" w:rsidTr="00771EE5">
        <w:tc>
          <w:tcPr>
            <w:tcW w:w="2485" w:type="dxa"/>
          </w:tcPr>
          <w:p w:rsidR="00771EE5" w:rsidRPr="005E4D59" w:rsidRDefault="00771EE5" w:rsidP="00771EE5">
            <w:pPr>
              <w:tabs>
                <w:tab w:val="left" w:pos="10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 педагога с ребёнком</w:t>
            </w:r>
          </w:p>
        </w:tc>
        <w:tc>
          <w:tcPr>
            <w:tcW w:w="12075" w:type="dxa"/>
            <w:gridSpan w:val="2"/>
          </w:tcPr>
          <w:p w:rsidR="00771EE5" w:rsidRPr="005E4D59" w:rsidRDefault="00771EE5" w:rsidP="00771EE5">
            <w:pPr>
              <w:tabs>
                <w:tab w:val="left" w:pos="10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D5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цирка, рассматривание иллюстраций, беседы об артистах цирка. </w:t>
            </w:r>
          </w:p>
        </w:tc>
      </w:tr>
    </w:tbl>
    <w:p w:rsidR="00890C02" w:rsidRPr="007D2453" w:rsidRDefault="00890C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57"/>
        <w:gridCol w:w="7803"/>
        <w:gridCol w:w="4536"/>
      </w:tblGrid>
      <w:tr w:rsidR="0088189F" w:rsidRPr="00E70C8C" w:rsidTr="005E4D59">
        <w:tc>
          <w:tcPr>
            <w:tcW w:w="14596" w:type="dxa"/>
            <w:gridSpan w:val="3"/>
          </w:tcPr>
          <w:p w:rsidR="0088189F" w:rsidRPr="00E70C8C" w:rsidRDefault="0088189F" w:rsidP="00E70C8C">
            <w:pPr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ценарий организации ННОД</w:t>
            </w:r>
          </w:p>
        </w:tc>
      </w:tr>
      <w:tr w:rsidR="001816DE" w:rsidRPr="00E70C8C" w:rsidTr="005E4D59">
        <w:tc>
          <w:tcPr>
            <w:tcW w:w="2257" w:type="dxa"/>
          </w:tcPr>
          <w:p w:rsidR="001816DE" w:rsidRPr="00E70C8C" w:rsidRDefault="001816DE" w:rsidP="00E70C8C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ные части</w:t>
            </w:r>
          </w:p>
        </w:tc>
        <w:tc>
          <w:tcPr>
            <w:tcW w:w="7803" w:type="dxa"/>
          </w:tcPr>
          <w:p w:rsidR="001816DE" w:rsidRPr="00E70C8C" w:rsidRDefault="001816DE" w:rsidP="00E70C8C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логопеда</w:t>
            </w:r>
          </w:p>
        </w:tc>
        <w:tc>
          <w:tcPr>
            <w:tcW w:w="4536" w:type="dxa"/>
          </w:tcPr>
          <w:p w:rsidR="001816DE" w:rsidRPr="00E70C8C" w:rsidRDefault="001816DE" w:rsidP="00E70C8C">
            <w:pPr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ребёнка</w:t>
            </w:r>
          </w:p>
        </w:tc>
      </w:tr>
      <w:tr w:rsidR="001816DE" w:rsidRPr="001816DE" w:rsidTr="005E4D59">
        <w:tc>
          <w:tcPr>
            <w:tcW w:w="2257" w:type="dxa"/>
          </w:tcPr>
          <w:p w:rsidR="001816DE" w:rsidRPr="001816DE" w:rsidRDefault="001816DE" w:rsidP="001816D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D59" w:rsidRDefault="005E4D59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звука [Р] в слогах</w:t>
            </w: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D59" w:rsidRDefault="005E4D59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ация </w:t>
            </w:r>
            <w:r w:rsidRPr="001A555D">
              <w:rPr>
                <w:rFonts w:ascii="Times New Roman" w:hAnsi="Times New Roman" w:cs="Times New Roman"/>
                <w:b/>
                <w:sz w:val="24"/>
                <w:szCs w:val="24"/>
              </w:rPr>
              <w:t>звука [Р] в словах</w:t>
            </w:r>
          </w:p>
          <w:p w:rsidR="001A555D" w:rsidRPr="001A555D" w:rsidRDefault="001A555D" w:rsidP="001A5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 уменьшительной</w:t>
            </w:r>
            <w:r w:rsidRPr="001A5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рмы слов:</w:t>
            </w: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ция слов посредством замены первого звука</w:t>
            </w:r>
            <w:r w:rsidRPr="0018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55D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555D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555D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555D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2822" w:rsidRDefault="00222822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2822" w:rsidRDefault="00222822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555D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555D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555D" w:rsidRPr="001816DE" w:rsidRDefault="001A555D" w:rsidP="001A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с мячом «Жонглёры»</w:t>
            </w: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1A555D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55D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множественного числа имён существительных</w:t>
            </w: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22" w:rsidRDefault="00222822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22" w:rsidRDefault="00222822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F41F6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6B" w:rsidRDefault="00F41F6B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а</w:t>
            </w:r>
            <w:proofErr w:type="spellEnd"/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Pr="001816DE" w:rsidRDefault="0088189F" w:rsidP="008818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Клоун»</w:t>
            </w: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формированной фразой</w:t>
            </w: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P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ация </w:t>
            </w:r>
            <w:r w:rsidRPr="0088189F">
              <w:rPr>
                <w:rFonts w:ascii="Times New Roman" w:hAnsi="Times New Roman" w:cs="Times New Roman"/>
                <w:b/>
                <w:sz w:val="24"/>
                <w:szCs w:val="24"/>
              </w:rPr>
              <w:t>звука [Р] в предложениях</w:t>
            </w: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88189F" w:rsidRDefault="0088189F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  <w:p w:rsidR="00222822" w:rsidRDefault="00222822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22" w:rsidRDefault="00222822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22" w:rsidRPr="001816DE" w:rsidRDefault="00222822" w:rsidP="00E70C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803" w:type="dxa"/>
          </w:tcPr>
          <w:p w:rsidR="001816DE" w:rsidRP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я приглашаю тебя в цирк. Нас ждёт интересное представление.</w:t>
            </w: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Перед тем как отправиться в дорогу, давай напечем блинов, чтобы было чем подкрепиться (упражнение «Блинчик»). К блинам возьмем с собой вкусное варенье (упражнение «Вкусное варенье»). Теперь попьём чаю из чашки (упражнение «Чашечка»). Перед выходом давай покачаемся (упражнение «Качели»). На чём</w:t>
            </w: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ехать в цирк? Собери картинку, и ты узнаешь, на чём мы поедем. </w:t>
            </w:r>
          </w:p>
          <w:p w:rsidR="001816DE" w:rsidRP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к на чём мы поедем?</w:t>
            </w:r>
          </w:p>
          <w:p w:rsid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ли мотор! Поехали! «Мотор рычит Р-Р-Р…»</w:t>
            </w: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 xml:space="preserve"> Вот мы и приехали. </w:t>
            </w:r>
          </w:p>
          <w:p w:rsidR="005E4D59" w:rsidRPr="001816DE" w:rsidRDefault="005E4D59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встречает попугай Рома. Он любит передразнивать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 даст тебе билет, если ты поиграешь с ним в его любимую игру. Я буду произносить слоги, а ты попробуй повторить, как это делает Рома</w:t>
            </w:r>
          </w:p>
          <w:p w:rsidR="005E4D59" w:rsidRDefault="005E4D59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есть билет</w:t>
            </w:r>
            <w:r w:rsidRPr="0018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но найти место в зрительном ряду</w:t>
            </w:r>
            <w:r w:rsidRPr="00181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18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билете нарисована ромашка. Найди место звука </w:t>
            </w: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 xml:space="preserve">[Р] </w:t>
            </w:r>
            <w:r w:rsidRPr="0018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лове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ит, наше место в первом ряду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слогов в слове обозначает номер места в зрительном зале. Посчитай, сколько слогов в слове «ромашка»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ит, наше место номер три. Мы будем представление в первом ряду на третьем месте. Повтори, где наше место?</w:t>
            </w:r>
          </w:p>
          <w:p w:rsidR="005E4D59" w:rsidRDefault="005E4D59" w:rsidP="00E70C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е начинается.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арену выходит фокусник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умеет превращать большие предметы в маленькие. Логопед показывает картинки: Воробей-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–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ать –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о-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льцо –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ро – </w:t>
            </w:r>
          </w:p>
          <w:p w:rsidR="001816DE" w:rsidRPr="001816DE" w:rsidRDefault="001816DE" w:rsidP="00E70C8C">
            <w:pPr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ник продолжает своё выступление</w:t>
            </w:r>
          </w:p>
          <w:p w:rsidR="001816DE" w:rsidRPr="001816DE" w:rsidRDefault="001816DE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н очень любит превращения. И предлагает тебе превращать одни слова в другие. Я буду называть слова, а ты замени первый звук на звук [Р]. Назови новое слово.</w:t>
            </w:r>
          </w:p>
          <w:p w:rsidR="001816DE" w:rsidRPr="001816DE" w:rsidRDefault="001816DE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ак – </w:t>
            </w:r>
          </w:p>
          <w:p w:rsidR="001816DE" w:rsidRPr="001816DE" w:rsidRDefault="001816DE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оза – </w:t>
            </w:r>
          </w:p>
          <w:p w:rsidR="001816DE" w:rsidRPr="001816DE" w:rsidRDefault="001816DE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Нога – </w:t>
            </w:r>
          </w:p>
          <w:p w:rsidR="001816DE" w:rsidRPr="001816DE" w:rsidRDefault="001816DE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угать – </w:t>
            </w:r>
          </w:p>
          <w:p w:rsidR="001816DE" w:rsidRPr="001816DE" w:rsidRDefault="001816DE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Коса – </w:t>
            </w:r>
          </w:p>
          <w:p w:rsidR="001816DE" w:rsidRDefault="001816DE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ука </w:t>
            </w:r>
            <w:r w:rsidR="001A555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–</w:t>
            </w: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55D" w:rsidRDefault="001A555D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A555D" w:rsidRPr="001816DE" w:rsidRDefault="001A555D" w:rsidP="00E70C8C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это жонглер. Его рукам послушны сразу несколько мячей.</w:t>
            </w:r>
          </w:p>
          <w:p w:rsid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предлагает поймать тебе только те мячи, в названии которых есть звук [Р].</w:t>
            </w:r>
          </w:p>
          <w:p w:rsidR="001A555D" w:rsidRDefault="001A555D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55D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ёр продолжает своё выступление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уду бросать тебе мяч, называя один предмет, а ты возвращай мне мяч, называя множество таких же предметов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а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с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ь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</w:t>
            </w: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</w:t>
            </w:r>
          </w:p>
          <w:p w:rsidR="00F41F6B" w:rsidRPr="001816DE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чит музыка. </w:t>
            </w: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звучит</w:t>
            </w:r>
            <w:proofErr w:type="gramEnd"/>
            <w:r w:rsidRPr="001816DE">
              <w:rPr>
                <w:rFonts w:ascii="Times New Roman" w:hAnsi="Times New Roman" w:cs="Times New Roman"/>
                <w:sz w:val="24"/>
                <w:szCs w:val="24"/>
              </w:rPr>
              <w:t xml:space="preserve"> музыка, фанфары). Зрителей приветствует оркестр</w:t>
            </w:r>
            <w:r w:rsidR="00222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 сопровождает выступление всех артистов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, что изображено на картинках? </w:t>
            </w:r>
            <w:r w:rsidR="001A5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наешь,</w:t>
            </w: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зываются эти инструменты? </w:t>
            </w:r>
          </w:p>
          <w:p w:rsidR="00222822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как будет называться музы</w:t>
            </w:r>
            <w:r w:rsidR="0022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, который играет на трубе?</w:t>
            </w: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армошке?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22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е?</w:t>
            </w:r>
          </w:p>
          <w:p w:rsidR="001816DE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таре?</w:t>
            </w:r>
          </w:p>
          <w:p w:rsidR="00222822" w:rsidRPr="001816DE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А вот на арене самый весёлый артист цирка. Догадался, кто это? Покажи, какие эмоции может выражать лицо клоуна?</w:t>
            </w: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Радость, грусть, удивление, испуг, восхищение</w:t>
            </w:r>
          </w:p>
          <w:p w:rsidR="001816DE" w:rsidRPr="001816DE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ун всех смешит, неправильно произнося предложения. Исправь его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зах растут сады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 убирает Рому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 рубит дровами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 разрезал Артура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кормят Иру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поймала рыбака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 подарил Раю на День рождения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идорах и огурцах растёт огород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ы прощаются со зрителями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чистоговорки: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дуется детвора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-ры-ры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шары в руках у детворы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-ру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у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 цирке тигры, кенгуру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 свидания, детвора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ртистам отдыхать пора.</w:t>
            </w:r>
          </w:p>
          <w:p w:rsidR="001816DE" w:rsidRPr="001816DE" w:rsidRDefault="001816DE" w:rsidP="00A84722">
            <w:pPr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ким артистом тебе больше всего понравилось выступать?</w:t>
            </w:r>
          </w:p>
          <w:p w:rsidR="001816DE" w:rsidRPr="001816DE" w:rsidRDefault="001816DE" w:rsidP="00A84722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 центре лабиринта логопед кладет изображение артиста, понравившийся ребенку.</w:t>
            </w:r>
          </w:p>
          <w:p w:rsidR="001816DE" w:rsidRPr="001816DE" w:rsidRDefault="001816DE" w:rsidP="00A84722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 тебя есть возможность подарить этому артисту букет цветов. Для этого тебе необходимо пройти по лабиринту, посчитать и собрать все ромашки.</w:t>
            </w:r>
          </w:p>
          <w:p w:rsidR="001816DE" w:rsidRPr="001816DE" w:rsidRDefault="00222822" w:rsidP="00222822">
            <w:pPr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ц! Ты сегодня хорошо потрудился! Какой звук помогал тебе выполнить все задания?</w:t>
            </w:r>
          </w:p>
        </w:tc>
        <w:tc>
          <w:tcPr>
            <w:tcW w:w="4536" w:type="dxa"/>
          </w:tcPr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бёнок выполняет артикуляционные упражнения перед зеркалом</w:t>
            </w:r>
          </w:p>
          <w:p w:rsid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бенок соб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ет из частей картинки автобус</w:t>
            </w:r>
          </w:p>
          <w:p w:rsidR="001816DE" w:rsidRPr="001816DE" w:rsidRDefault="001816DE" w:rsidP="007162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автобусе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81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бенок громко произносит </w:t>
            </w:r>
            <w:r w:rsidRPr="001816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вук [р]</w:t>
            </w:r>
            <w:r w:rsidRPr="00181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4D59" w:rsidRDefault="005E4D59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-ра-ро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-ру-ра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-ры-ро</w:t>
            </w:r>
            <w:proofErr w:type="spell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-ро-ра</w:t>
            </w:r>
            <w:proofErr w:type="spell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стоит на первом месте</w:t>
            </w:r>
          </w:p>
          <w:p w:rsid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D59" w:rsidRPr="001816DE" w:rsidRDefault="005E4D59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е ромашка три слога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ряд, третье место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55D" w:rsidRDefault="001A555D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D59" w:rsidRPr="001816DE" w:rsidRDefault="005E4D59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ушек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ка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ьце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ечко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рко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ать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а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</w:t>
            </w:r>
            <w:proofErr w:type="gramEnd"/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повторяет слова, ловит мяч только в том случае, если в слове есть звук</w:t>
            </w: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[Р]</w:t>
            </w: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ь: радуга, карандаш, трактор, лодка, арбуз, лимон, рукавицы, лампа, баран</w:t>
            </w:r>
          </w:p>
          <w:p w:rsidR="00222822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2822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</w:t>
            </w: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и</w:t>
            </w: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</w:t>
            </w: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</w:t>
            </w: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са</w:t>
            </w: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</w:t>
            </w: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ы</w:t>
            </w:r>
          </w:p>
          <w:p w:rsidR="00F41F6B" w:rsidRDefault="00F41F6B" w:rsidP="00F41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и</w:t>
            </w:r>
          </w:p>
          <w:p w:rsidR="00222822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F6B" w:rsidRDefault="00F41F6B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ы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яль, арфа, гармошка труба, гитара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бач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ст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щик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арист</w:t>
            </w:r>
            <w:proofErr w:type="gramEnd"/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822" w:rsidRDefault="00222822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Ребёнок мимически показывает настроение клоуна</w:t>
            </w: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В саду растут розы</w:t>
            </w: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Рома убирает мусор.</w:t>
            </w:r>
          </w:p>
          <w:p w:rsidR="001816DE" w:rsidRPr="001816DE" w:rsidRDefault="001816DE" w:rsidP="00E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DE">
              <w:rPr>
                <w:rFonts w:ascii="Times New Roman" w:hAnsi="Times New Roman" w:cs="Times New Roman"/>
                <w:sz w:val="24"/>
                <w:szCs w:val="24"/>
              </w:rPr>
              <w:t>Дрова рубят топором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 разрезал арбуз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 кормит кур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 поймал рыбу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 на День рождения подарили торт.</w:t>
            </w:r>
          </w:p>
          <w:p w:rsidR="001816DE" w:rsidRPr="001816DE" w:rsidRDefault="001816DE" w:rsidP="00A8472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городе растут помидоры и огурцы.</w:t>
            </w:r>
          </w:p>
          <w:p w:rsidR="001816DE" w:rsidRPr="001816DE" w:rsidRDefault="001816DE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A84722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отражённо повторяет чистоговорки</w:t>
            </w: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6DE" w:rsidRPr="001816DE" w:rsidRDefault="001816DE" w:rsidP="00A84722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A84722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A84722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716264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816DE" w:rsidRPr="001816DE" w:rsidRDefault="001816DE" w:rsidP="00A84722">
            <w:pPr>
              <w:ind w:left="29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вет ребенка.</w:t>
            </w:r>
          </w:p>
          <w:p w:rsidR="001816DE" w:rsidRPr="001816DE" w:rsidRDefault="001816DE" w:rsidP="00E70C8C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816DE" w:rsidRDefault="001816DE" w:rsidP="00E70C8C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1816D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бенок водит пальчиком по лабиринту и считает: одна ромашка, две ромашки… пять ромашек</w:t>
            </w:r>
          </w:p>
          <w:p w:rsidR="00222822" w:rsidRDefault="00222822" w:rsidP="00E70C8C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222822" w:rsidRPr="001816DE" w:rsidRDefault="00222822" w:rsidP="00E70C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F6B">
              <w:rPr>
                <w:rFonts w:ascii="Times New Roman" w:hAnsi="Times New Roman" w:cs="Times New Roman"/>
                <w:sz w:val="24"/>
                <w:szCs w:val="24"/>
              </w:rPr>
              <w:t>[Р]</w:t>
            </w:r>
          </w:p>
        </w:tc>
      </w:tr>
    </w:tbl>
    <w:p w:rsidR="00DC2924" w:rsidRPr="001816DE" w:rsidRDefault="00DC2924">
      <w:pPr>
        <w:rPr>
          <w:rFonts w:ascii="Times New Roman" w:hAnsi="Times New Roman" w:cs="Times New Roman"/>
          <w:sz w:val="28"/>
          <w:szCs w:val="28"/>
        </w:rPr>
      </w:pPr>
    </w:p>
    <w:p w:rsidR="00890C02" w:rsidRPr="007D2453" w:rsidRDefault="00890C02">
      <w:pPr>
        <w:rPr>
          <w:rFonts w:ascii="Times New Roman" w:hAnsi="Times New Roman" w:cs="Times New Roman"/>
          <w:sz w:val="28"/>
          <w:szCs w:val="28"/>
        </w:rPr>
      </w:pPr>
    </w:p>
    <w:sectPr w:rsidR="00890C02" w:rsidRPr="007D2453" w:rsidSect="005E4D5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4275"/>
    <w:multiLevelType w:val="multilevel"/>
    <w:tmpl w:val="9A6A7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967AA4"/>
    <w:multiLevelType w:val="hybridMultilevel"/>
    <w:tmpl w:val="7C1EF17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F142D45"/>
    <w:multiLevelType w:val="hybridMultilevel"/>
    <w:tmpl w:val="E5B8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02"/>
    <w:rsid w:val="000542B1"/>
    <w:rsid w:val="00154E28"/>
    <w:rsid w:val="001561F3"/>
    <w:rsid w:val="001816DE"/>
    <w:rsid w:val="001A555D"/>
    <w:rsid w:val="00222822"/>
    <w:rsid w:val="00252220"/>
    <w:rsid w:val="002E1B48"/>
    <w:rsid w:val="002E3D1E"/>
    <w:rsid w:val="00362048"/>
    <w:rsid w:val="00496F7C"/>
    <w:rsid w:val="005E4D59"/>
    <w:rsid w:val="00716264"/>
    <w:rsid w:val="00762E11"/>
    <w:rsid w:val="00771EE5"/>
    <w:rsid w:val="007D2453"/>
    <w:rsid w:val="00815ADE"/>
    <w:rsid w:val="00864A41"/>
    <w:rsid w:val="0088189F"/>
    <w:rsid w:val="00890C02"/>
    <w:rsid w:val="00A534F9"/>
    <w:rsid w:val="00A84722"/>
    <w:rsid w:val="00C83690"/>
    <w:rsid w:val="00CE52FD"/>
    <w:rsid w:val="00DC2924"/>
    <w:rsid w:val="00E70C8C"/>
    <w:rsid w:val="00E83DB1"/>
    <w:rsid w:val="00EA7698"/>
    <w:rsid w:val="00EB5B0A"/>
    <w:rsid w:val="00F4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6FF0F-53F2-49AE-89EA-08D8DF6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7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3473-928D-4DCE-BEA4-C74C39FA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улаева</dc:creator>
  <cp:keywords/>
  <dc:description/>
  <cp:lastModifiedBy>Светлана Тулаева</cp:lastModifiedBy>
  <cp:revision>4</cp:revision>
  <dcterms:created xsi:type="dcterms:W3CDTF">2013-09-12T07:45:00Z</dcterms:created>
  <dcterms:modified xsi:type="dcterms:W3CDTF">2013-12-18T19:43:00Z</dcterms:modified>
</cp:coreProperties>
</file>